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62" w:rsidRPr="001B6E21" w:rsidRDefault="007E271B" w:rsidP="007E2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 xml:space="preserve">BLANKO PERMOHONAN SK PEMBIMBING </w:t>
      </w:r>
      <w:r w:rsidR="005B2F3F">
        <w:rPr>
          <w:rFonts w:ascii="Times New Roman" w:hAnsi="Times New Roman" w:cs="Times New Roman"/>
          <w:b/>
          <w:sz w:val="24"/>
          <w:szCs w:val="24"/>
        </w:rPr>
        <w:t>KERJA PRAKTIK</w:t>
      </w:r>
    </w:p>
    <w:p w:rsidR="007E271B" w:rsidRPr="001B6E21" w:rsidRDefault="007E271B" w:rsidP="007E2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1B6E21" w:rsidRPr="001B6E21" w:rsidRDefault="001B6E21" w:rsidP="007E27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86"/>
        <w:gridCol w:w="5880"/>
      </w:tblGrid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rodi/Jurusan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5B2F3F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Laporan KP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76"/>
        <w:gridCol w:w="3587"/>
        <w:gridCol w:w="2551"/>
      </w:tblGrid>
      <w:tr w:rsidR="007E271B" w:rsidRPr="001B6E21" w:rsidTr="001B6E21">
        <w:trPr>
          <w:trHeight w:val="254"/>
        </w:trPr>
        <w:tc>
          <w:tcPr>
            <w:tcW w:w="3076" w:type="dxa"/>
          </w:tcPr>
          <w:p w:rsidR="007E271B" w:rsidRPr="001B6E21" w:rsidRDefault="007E271B" w:rsidP="005B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Pembimbing </w:t>
            </w:r>
            <w:r w:rsidR="005B2F3F">
              <w:rPr>
                <w:rFonts w:ascii="Times New Roman" w:hAnsi="Times New Roman" w:cs="Times New Roman"/>
                <w:b/>
                <w:sz w:val="24"/>
                <w:szCs w:val="24"/>
              </w:rPr>
              <w:t>Kerja Praktik</w:t>
            </w:r>
          </w:p>
        </w:tc>
        <w:tc>
          <w:tcPr>
            <w:tcW w:w="3587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7E271B" w:rsidRPr="001B6E21" w:rsidTr="001B6E21">
        <w:tc>
          <w:tcPr>
            <w:tcW w:w="3076" w:type="dxa"/>
          </w:tcPr>
          <w:p w:rsidR="007E271B" w:rsidRPr="001B6E21" w:rsidRDefault="005B2F3F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Pembimbing </w:t>
            </w: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7E271B" w:rsidRPr="001B6E21" w:rsidRDefault="001854C8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20"/>
      </w:tblGrid>
      <w:tr w:rsidR="00007AD6" w:rsidRPr="00007AD6" w:rsidTr="00156268">
        <w:tc>
          <w:tcPr>
            <w:tcW w:w="5103" w:type="dxa"/>
          </w:tcPr>
          <w:p w:rsidR="00007AD6" w:rsidRPr="00007AD6" w:rsidRDefault="00007AD6" w:rsidP="00007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>Magelang, ......................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 xml:space="preserve">Ketua Jur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oprodi 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/NIK ..............................</w:t>
            </w:r>
          </w:p>
        </w:tc>
      </w:tr>
    </w:tbl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Keterangan :</w:t>
      </w:r>
    </w:p>
    <w:p w:rsidR="007E271B" w:rsidRPr="001B6E21" w:rsidRDefault="001B6E21" w:rsidP="007E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Mohon ditulis dengan rapi agar mudah dibaca</w:t>
      </w:r>
    </w:p>
    <w:p w:rsidR="001B6E21" w:rsidRDefault="00007AD6" w:rsidP="007E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dapat diambil minimal 2</w:t>
      </w:r>
      <w:r w:rsidR="001B6E21" w:rsidRPr="001B6E21">
        <w:rPr>
          <w:rFonts w:ascii="Times New Roman" w:hAnsi="Times New Roman" w:cs="Times New Roman"/>
          <w:sz w:val="24"/>
          <w:szCs w:val="24"/>
        </w:rPr>
        <w:t>x24 jam ke</w:t>
      </w:r>
      <w:bookmarkStart w:id="0" w:name="_GoBack"/>
      <w:bookmarkEnd w:id="0"/>
      <w:r w:rsidR="001B6E21" w:rsidRPr="001B6E21">
        <w:rPr>
          <w:rFonts w:ascii="Times New Roman" w:hAnsi="Times New Roman" w:cs="Times New Roman"/>
          <w:sz w:val="24"/>
          <w:szCs w:val="24"/>
        </w:rPr>
        <w:t>rja</w:t>
      </w:r>
    </w:p>
    <w:p w:rsidR="009F7BB2" w:rsidRDefault="009F7BB2" w:rsidP="009F7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kan Font </w:t>
      </w:r>
      <w:r w:rsidRPr="009F7BB2">
        <w:rPr>
          <w:rFonts w:ascii="Times New Roman" w:hAnsi="Times New Roman" w:cs="Times New Roman"/>
          <w:sz w:val="24"/>
          <w:szCs w:val="24"/>
        </w:rPr>
        <w:t>Bookman Old Style</w:t>
      </w:r>
      <w:r>
        <w:rPr>
          <w:rFonts w:ascii="Times New Roman" w:hAnsi="Times New Roman" w:cs="Times New Roman"/>
          <w:sz w:val="24"/>
          <w:szCs w:val="24"/>
        </w:rPr>
        <w:t xml:space="preserve"> size 10</w:t>
      </w:r>
    </w:p>
    <w:p w:rsidR="009D2E33" w:rsidRDefault="005B2F3F" w:rsidP="009D2E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SK diisi sama dengan tanggal pembuatan SK</w:t>
      </w:r>
    </w:p>
    <w:p w:rsidR="005B2F3F" w:rsidRPr="001B6E21" w:rsidRDefault="005B2F3F" w:rsidP="009D2E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cetak, mohon diperlihatkan ke Staff Tata Usaha untuk dicek </w:t>
      </w:r>
    </w:p>
    <w:p w:rsidR="009D2E33" w:rsidRPr="001B6E21" w:rsidRDefault="009D2E33" w:rsidP="009D2E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BB2" w:rsidRDefault="009F7BB2" w:rsidP="009F7B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E21" w:rsidRDefault="001B6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AD6" w:rsidRPr="00007AD6" w:rsidRDefault="00007AD6" w:rsidP="00007AD6">
      <w:pPr>
        <w:tabs>
          <w:tab w:val="left" w:pos="2268"/>
          <w:tab w:val="left" w:pos="4111"/>
        </w:tabs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lastRenderedPageBreak/>
        <w:t>SURAT KEPUTUSAN</w:t>
      </w:r>
    </w:p>
    <w:p w:rsidR="00007AD6" w:rsidRPr="00007AD6" w:rsidRDefault="00007AD6" w:rsidP="00007AD6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DEKAN FAKULTAS TEKNIK UNIVERSITAS TIDAR</w:t>
      </w:r>
    </w:p>
    <w:p w:rsidR="00007AD6" w:rsidRPr="00007AD6" w:rsidRDefault="00007AD6" w:rsidP="00007AD6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Nomor : 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B/      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/UN57.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>F5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/TD.06/201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>9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Tentang 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PENGANGKATAN DOSEN PE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en-US"/>
        </w:rPr>
        <w:t>MBIMBING</w:t>
      </w:r>
      <w:r w:rsidR="005B2F3F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KERJA PRAKTIK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>PROGRAM SARJANA TEKNIK MESIN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FAKULTAS TEKNIK UNIVERSITAS TIDAR 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</w:p>
    <w:tbl>
      <w:tblPr>
        <w:tblW w:w="9497" w:type="dxa"/>
        <w:tblInd w:w="142" w:type="dxa"/>
        <w:tblLook w:val="01E0" w:firstRow="1" w:lastRow="1" w:firstColumn="1" w:lastColumn="1" w:noHBand="0" w:noVBand="0"/>
      </w:tblPr>
      <w:tblGrid>
        <w:gridCol w:w="1365"/>
        <w:gridCol w:w="8132"/>
      </w:tblGrid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imbang</w:t>
            </w:r>
          </w:p>
        </w:tc>
        <w:tc>
          <w:tcPr>
            <w:tcW w:w="8363" w:type="dxa"/>
          </w:tcPr>
          <w:p w:rsidR="00007AD6" w:rsidRPr="00007AD6" w:rsidRDefault="00007AD6" w:rsidP="00007AD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Bahwa untuk 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ndukung kelanc</w:t>
            </w:r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aran proses penyelesaian La</w:t>
            </w:r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</w:rPr>
              <w:t>poran Kerja Praktik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Program Sarjana Teknik 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Mesin 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kultas Teknik Universitas Tidar dipe</w:t>
            </w:r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rlukan dosen pembimbing.</w:t>
            </w:r>
          </w:p>
          <w:p w:rsidR="00007AD6" w:rsidRPr="00007AD6" w:rsidRDefault="00007AD6" w:rsidP="00007AD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ahwa untuk memenuhi butir 1 (pertama), maka perlu keputusan yang dituangkan dalam surat keputusan Dekan.</w:t>
            </w:r>
          </w:p>
        </w:tc>
      </w:tr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gingat</w:t>
            </w:r>
          </w:p>
        </w:tc>
        <w:tc>
          <w:tcPr>
            <w:tcW w:w="8363" w:type="dxa"/>
          </w:tcPr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Undang-undang Nomor 20 tahun 2003 tentang Sistem Pendidikan Nasional.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Undang-undang No. 14 Tahun 2005 tentang Guru dan Dosen;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raturan Rektor Universitas Tidar No. 7 Tahun 2018 tentang Peraturan Akademik Universitas Tidar;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urikulum Program Sarjana Teknik Mesin Fakultas Teknik Universitas Tidar.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a Universitas Tidar Tahun Anggaran 201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9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007AD6" w:rsidRPr="00007AD6" w:rsidRDefault="00007AD6" w:rsidP="00007AD6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 Menetapkan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7797"/>
      </w:tblGrid>
      <w:tr w:rsidR="00007AD6" w:rsidRPr="00007AD6" w:rsidTr="00156268">
        <w:tc>
          <w:tcPr>
            <w:tcW w:w="1271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rtam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797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Mengangkat dan Men</w:t>
            </w:r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</w:rPr>
              <w:t>etapkan Dosen Pembimbing Kerja Praktik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sebagai berikut:</w:t>
            </w:r>
          </w:p>
        </w:tc>
      </w:tr>
    </w:tbl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2"/>
        <w:tblW w:w="935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5"/>
        <w:gridCol w:w="3076"/>
        <w:gridCol w:w="2693"/>
        <w:gridCol w:w="2977"/>
      </w:tblGrid>
      <w:tr w:rsidR="005B2F3F" w:rsidRPr="00007AD6" w:rsidTr="005B2F3F">
        <w:trPr>
          <w:trHeight w:val="254"/>
        </w:trPr>
        <w:tc>
          <w:tcPr>
            <w:tcW w:w="605" w:type="dxa"/>
          </w:tcPr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o.</w:t>
            </w:r>
          </w:p>
        </w:tc>
        <w:tc>
          <w:tcPr>
            <w:tcW w:w="3076" w:type="dxa"/>
          </w:tcPr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693" w:type="dxa"/>
          </w:tcPr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IP/NIK</w:t>
            </w:r>
          </w:p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Jabatan</w:t>
            </w:r>
          </w:p>
        </w:tc>
      </w:tr>
      <w:tr w:rsidR="005B2F3F" w:rsidRPr="00007AD6" w:rsidTr="005B2F3F">
        <w:tc>
          <w:tcPr>
            <w:tcW w:w="605" w:type="dxa"/>
          </w:tcPr>
          <w:p w:rsidR="005B2F3F" w:rsidRPr="00007AD6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076" w:type="dxa"/>
          </w:tcPr>
          <w:p w:rsidR="005B2F3F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5B2F3F" w:rsidRPr="00007AD6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B2F3F" w:rsidRPr="00007AD6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B2F3F" w:rsidRPr="00007AD6" w:rsidRDefault="005B2F3F" w:rsidP="00007AD6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07AD6" w:rsidRPr="00007AD6" w:rsidRDefault="00007AD6" w:rsidP="00007AD6">
      <w:pPr>
        <w:spacing w:after="0" w:line="240" w:lineRule="auto"/>
        <w:ind w:left="14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             </w:t>
      </w:r>
      <w:r w:rsidR="005B2F3F">
        <w:rPr>
          <w:rFonts w:ascii="Bookman Old Style" w:eastAsia="Times New Roman" w:hAnsi="Bookman Old Style" w:cs="Times New Roman"/>
          <w:sz w:val="20"/>
          <w:szCs w:val="20"/>
        </w:rPr>
        <w:t xml:space="preserve">        Dalam penyusunan Laporan Kerja Praktik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bagi mahasiswa :</w:t>
      </w:r>
    </w:p>
    <w:tbl>
      <w:tblPr>
        <w:tblStyle w:val="TableGrid2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961"/>
      </w:tblGrid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IM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ind w:left="-2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Program Sarjana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AD12C7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Teknik Mesin</w:t>
            </w: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Judul Laporan</w:t>
            </w:r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 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</w:tbl>
    <w:p w:rsidR="00007AD6" w:rsidRPr="00007AD6" w:rsidRDefault="00007AD6" w:rsidP="00007AD6">
      <w:pPr>
        <w:spacing w:after="0" w:line="240" w:lineRule="auto"/>
        <w:ind w:left="4253" w:hanging="2093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  <w:lang w:eastAsia="id-ID"/>
        </w:rPr>
        <w:t xml:space="preserve"> </w:t>
      </w:r>
    </w:p>
    <w:tbl>
      <w:tblPr>
        <w:tblStyle w:val="TableGrid2"/>
        <w:tblW w:w="97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8368"/>
      </w:tblGrid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Kedu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8368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Keputusan ini berlaku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ejak tanggal ditetapkan dan berlaku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selama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tu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) semester yaitu semester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asal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TA 201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9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/20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0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, dan dapat diperpanjang ke semester berikutnya berdasarkan evaluasi dari Ketua Jurusan. S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egala sesuatu akan diubah dan diperbaiki kembali sebagaimana mestinya apabila dikemudian hari ternyata terdapat kekeliruan dalam penetapan ini.</w:t>
            </w:r>
          </w:p>
        </w:tc>
      </w:tr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Ketig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8368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</w:pP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Surat Keputusan ini diberikan kepada masing-masing yang bersangkutan untuk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      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ketahui dan dilaksanakan sebagaimana mestinya.</w:t>
            </w:r>
          </w:p>
        </w:tc>
      </w:tr>
    </w:tbl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Ditetapkan di    : Magelang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ada tanggal     : </w:t>
      </w:r>
      <w:r w:rsidR="009F7BB2">
        <w:rPr>
          <w:rFonts w:ascii="Bookman Old Style" w:eastAsia="Times New Roman" w:hAnsi="Bookman Old Style" w:cs="Times New Roman"/>
          <w:sz w:val="20"/>
          <w:szCs w:val="20"/>
        </w:rPr>
        <w:t>.....................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en-US"/>
        </w:rPr>
        <w:t>Dekan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es-ES"/>
        </w:rPr>
        <w:t>,</w:t>
      </w:r>
    </w:p>
    <w:p w:rsid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007AD6" w:rsidRPr="00007AD6" w:rsidRDefault="00007AD6" w:rsidP="00007AD6">
      <w:pPr>
        <w:spacing w:after="0" w:line="240" w:lineRule="auto"/>
        <w:ind w:left="5040" w:firstLine="720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>Dr. Ir. Sapto Nisworo, M.T.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Calibri"/>
          <w:color w:val="000000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es-ES"/>
        </w:rPr>
        <w:t xml:space="preserve">NIP </w:t>
      </w:r>
      <w:r w:rsidRPr="00007AD6">
        <w:rPr>
          <w:rFonts w:ascii="Bookman Old Style" w:eastAsia="Times New Roman" w:hAnsi="Bookman Old Style" w:cs="Calibri"/>
          <w:color w:val="000000"/>
          <w:sz w:val="20"/>
          <w:szCs w:val="20"/>
          <w:lang w:val="en-US"/>
        </w:rPr>
        <w:t>195909281991031001</w:t>
      </w: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  <w:t>Tembusan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: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>Rektor Universitas Tidar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>Bagian Keuangan Universitas  Tidar</w:t>
      </w:r>
    </w:p>
    <w:p w:rsidR="00007AD6" w:rsidRPr="00007AD6" w:rsidRDefault="00007AD6" w:rsidP="00007AD6">
      <w:pPr>
        <w:spacing w:after="0" w:line="240" w:lineRule="auto"/>
        <w:ind w:left="266" w:hanging="252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ab/>
        <w:t>sebagai laporan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  <w:t>Arsi</w:t>
      </w:r>
      <w:r w:rsidRPr="00007AD6">
        <w:rPr>
          <w:rFonts w:ascii="Bookman Old Style" w:eastAsia="Times New Roman" w:hAnsi="Bookman Old Style" w:cs="Times New Roman"/>
          <w:i/>
          <w:sz w:val="20"/>
          <w:szCs w:val="20"/>
        </w:rPr>
        <w:t>p</w:t>
      </w: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1B6E21" w:rsidRPr="005B2F3F" w:rsidRDefault="001B6E21" w:rsidP="005B2F3F">
      <w:pPr>
        <w:rPr>
          <w:rFonts w:ascii="Times New Roman" w:hAnsi="Times New Roman" w:cs="Times New Roman"/>
          <w:sz w:val="24"/>
          <w:szCs w:val="24"/>
        </w:rPr>
      </w:pPr>
    </w:p>
    <w:sectPr w:rsidR="001B6E21" w:rsidRPr="005B2F3F" w:rsidSect="00007AD6">
      <w:headerReference w:type="default" r:id="rId8"/>
      <w:pgSz w:w="12240" w:h="20160" w:code="5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DD" w:rsidRDefault="00163FDD" w:rsidP="0091704B">
      <w:pPr>
        <w:spacing w:after="0" w:line="240" w:lineRule="auto"/>
      </w:pPr>
      <w:r>
        <w:separator/>
      </w:r>
    </w:p>
  </w:endnote>
  <w:endnote w:type="continuationSeparator" w:id="0">
    <w:p w:rsidR="00163FDD" w:rsidRDefault="00163FDD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DD" w:rsidRDefault="00163FDD" w:rsidP="0091704B">
      <w:pPr>
        <w:spacing w:after="0" w:line="240" w:lineRule="auto"/>
      </w:pPr>
      <w:r>
        <w:separator/>
      </w:r>
    </w:p>
  </w:footnote>
  <w:footnote w:type="continuationSeparator" w:id="0">
    <w:p w:rsidR="00163FDD" w:rsidRDefault="00163FDD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765AB5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D574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3E6D78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054D0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A12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 w15:restartNumberingAfterBreak="0">
    <w:nsid w:val="0E465173"/>
    <w:multiLevelType w:val="hybridMultilevel"/>
    <w:tmpl w:val="037C2C5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03FDA"/>
    <w:multiLevelType w:val="hybridMultilevel"/>
    <w:tmpl w:val="D1505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8754B"/>
    <w:multiLevelType w:val="hybridMultilevel"/>
    <w:tmpl w:val="1FDA2E26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4" w15:restartNumberingAfterBreak="0">
    <w:nsid w:val="3EEF28BD"/>
    <w:multiLevelType w:val="hybridMultilevel"/>
    <w:tmpl w:val="9836F2BC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5" w15:restartNumberingAfterBreak="0">
    <w:nsid w:val="4AB67AED"/>
    <w:multiLevelType w:val="hybridMultilevel"/>
    <w:tmpl w:val="1C92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1E6E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A2B0F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6FF4"/>
    <w:multiLevelType w:val="hybridMultilevel"/>
    <w:tmpl w:val="2E0A7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1E28B3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07AD6"/>
    <w:rsid w:val="00016F4B"/>
    <w:rsid w:val="00021ED6"/>
    <w:rsid w:val="00103865"/>
    <w:rsid w:val="001170F1"/>
    <w:rsid w:val="00163FDD"/>
    <w:rsid w:val="001854C8"/>
    <w:rsid w:val="001975C4"/>
    <w:rsid w:val="001B6E21"/>
    <w:rsid w:val="001D7260"/>
    <w:rsid w:val="001F0BEB"/>
    <w:rsid w:val="002157F0"/>
    <w:rsid w:val="00284A1B"/>
    <w:rsid w:val="002973A1"/>
    <w:rsid w:val="002D7F95"/>
    <w:rsid w:val="003255BD"/>
    <w:rsid w:val="00327EE2"/>
    <w:rsid w:val="003E2C99"/>
    <w:rsid w:val="003E6D78"/>
    <w:rsid w:val="003F1C11"/>
    <w:rsid w:val="003F681E"/>
    <w:rsid w:val="004410FE"/>
    <w:rsid w:val="00483A8F"/>
    <w:rsid w:val="0049493A"/>
    <w:rsid w:val="004953D2"/>
    <w:rsid w:val="004E7162"/>
    <w:rsid w:val="00503D4F"/>
    <w:rsid w:val="0051729B"/>
    <w:rsid w:val="00532D68"/>
    <w:rsid w:val="005A722A"/>
    <w:rsid w:val="005B2F3F"/>
    <w:rsid w:val="005D5D52"/>
    <w:rsid w:val="005E0E29"/>
    <w:rsid w:val="00622741"/>
    <w:rsid w:val="0063717F"/>
    <w:rsid w:val="00694872"/>
    <w:rsid w:val="006B0732"/>
    <w:rsid w:val="006C5D26"/>
    <w:rsid w:val="00765AB5"/>
    <w:rsid w:val="007E271B"/>
    <w:rsid w:val="008205F5"/>
    <w:rsid w:val="00833EA8"/>
    <w:rsid w:val="008428AE"/>
    <w:rsid w:val="00886F79"/>
    <w:rsid w:val="0089054F"/>
    <w:rsid w:val="008A5477"/>
    <w:rsid w:val="008E606F"/>
    <w:rsid w:val="0091704B"/>
    <w:rsid w:val="00941634"/>
    <w:rsid w:val="009722BC"/>
    <w:rsid w:val="009D2E33"/>
    <w:rsid w:val="009F7BB2"/>
    <w:rsid w:val="00A25BBC"/>
    <w:rsid w:val="00A35722"/>
    <w:rsid w:val="00A443EA"/>
    <w:rsid w:val="00A72F0D"/>
    <w:rsid w:val="00A9390E"/>
    <w:rsid w:val="00AA1CED"/>
    <w:rsid w:val="00AA3E3E"/>
    <w:rsid w:val="00AD12C7"/>
    <w:rsid w:val="00B0367C"/>
    <w:rsid w:val="00B71775"/>
    <w:rsid w:val="00B77B94"/>
    <w:rsid w:val="00B978B6"/>
    <w:rsid w:val="00C44E7C"/>
    <w:rsid w:val="00C76CA6"/>
    <w:rsid w:val="00CF4AE7"/>
    <w:rsid w:val="00D5745F"/>
    <w:rsid w:val="00DC3B01"/>
    <w:rsid w:val="00E22F8D"/>
    <w:rsid w:val="00ED1EE1"/>
    <w:rsid w:val="00ED4F7C"/>
    <w:rsid w:val="00F172FC"/>
    <w:rsid w:val="00F5158A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31EFF-21F8-4744-9BEA-07BB6144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BBC"/>
    <w:pPr>
      <w:ind w:left="720"/>
      <w:contextualSpacing/>
    </w:pPr>
  </w:style>
  <w:style w:type="paragraph" w:styleId="NoSpacing">
    <w:name w:val="No Spacing"/>
    <w:uiPriority w:val="1"/>
    <w:qFormat/>
    <w:rsid w:val="00A25BB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0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6833-54F2-4547-AA2A-10E108B4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hp</cp:lastModifiedBy>
  <cp:revision>2</cp:revision>
  <cp:lastPrinted>2019-08-26T02:47:00Z</cp:lastPrinted>
  <dcterms:created xsi:type="dcterms:W3CDTF">2019-09-02T06:42:00Z</dcterms:created>
  <dcterms:modified xsi:type="dcterms:W3CDTF">2019-09-02T06:42:00Z</dcterms:modified>
</cp:coreProperties>
</file>